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138"/>
      </w:tblGrid>
      <w:tr w:rsidR="00BE7AEA" w:rsidRPr="001E5219" w14:paraId="4C3AFC86" w14:textId="77777777" w:rsidTr="00BE7AEA">
        <w:trPr>
          <w:jc w:val="center"/>
        </w:trPr>
        <w:tc>
          <w:tcPr>
            <w:tcW w:w="0" w:type="auto"/>
          </w:tcPr>
          <w:p w14:paraId="60E98E89" w14:textId="47BE41C2" w:rsidR="00BE7AEA" w:rsidRPr="001E5219" w:rsidRDefault="00BE7AEA" w:rsidP="003F7F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19">
              <w:rPr>
                <w:rFonts w:ascii="Times New Roman" w:hAnsi="Times New Roman" w:cs="Times New Roman"/>
                <w:b/>
                <w:sz w:val="28"/>
                <w:szCs w:val="28"/>
              </w:rPr>
              <w:br w:type="textWrapping" w:clear="all"/>
            </w:r>
            <w:r w:rsidRPr="001E521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8ED9A66" wp14:editId="7E491C9C">
                  <wp:extent cx="2164715" cy="990406"/>
                  <wp:effectExtent l="0" t="0" r="6985" b="635"/>
                  <wp:docPr id="1" name="Рисунок 1" descr="D:\АКТУАЛЬНО РС МГУУ\ДОКУМЕНТЫ\ЛОГОТИПЫ\ЛоготипУниверситет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КТУАЛЬНО РС МГУУ\ДОКУМЕНТЫ\ЛОГОТИПЫ\ЛоготипУниверсите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23" cy="103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</w:tcPr>
          <w:p w14:paraId="6708809D" w14:textId="5956CC8C" w:rsidR="00BE7AEA" w:rsidRPr="001E5219" w:rsidRDefault="00BE7AEA" w:rsidP="004B37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19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 wp14:anchorId="71F20B5F" wp14:editId="6282B0B1">
                  <wp:extent cx="1181100" cy="1181100"/>
                  <wp:effectExtent l="0" t="0" r="0" b="0"/>
                  <wp:docPr id="3" name="Рисунок 3" descr="C:\Users\Gorbulina\Desktop\ЛОГОТИПЫ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orbulina\Desktop\ЛОГОТИПЫ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E98BC" w14:textId="77777777" w:rsidR="000D701A" w:rsidRPr="001E5219" w:rsidRDefault="000D701A" w:rsidP="003F7F0C">
      <w:pPr>
        <w:spacing w:after="0" w:line="240" w:lineRule="auto"/>
        <w:ind w:left="2041" w:hanging="20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5AD52" w14:textId="7604906E" w:rsidR="003F7F0C" w:rsidRPr="001E5219" w:rsidRDefault="003F7F0C" w:rsidP="00180183">
      <w:pPr>
        <w:spacing w:after="0" w:line="240" w:lineRule="auto"/>
        <w:ind w:left="2041" w:hanging="20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BEC06" w14:textId="222BFE40" w:rsidR="007F2225" w:rsidRPr="001E5219" w:rsidRDefault="00442390" w:rsidP="00A309A9">
      <w:pPr>
        <w:spacing w:after="0" w:line="240" w:lineRule="auto"/>
        <w:ind w:left="2041" w:hanging="2041"/>
        <w:jc w:val="center"/>
        <w:rPr>
          <w:rFonts w:ascii="Times New Roman" w:hAnsi="Times New Roman" w:cs="Times New Roman"/>
          <w:sz w:val="24"/>
          <w:szCs w:val="24"/>
        </w:rPr>
      </w:pPr>
      <w:r w:rsidRPr="001E5219"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14:paraId="0CC597B3" w14:textId="77777777" w:rsidR="00BE7AEA" w:rsidRPr="001E5219" w:rsidRDefault="00BE7AEA" w:rsidP="00A309A9">
      <w:pPr>
        <w:spacing w:after="0" w:line="240" w:lineRule="auto"/>
        <w:ind w:left="2041" w:hanging="20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8FB38" w14:textId="77777777" w:rsidR="00BE7AEA" w:rsidRPr="001E5219" w:rsidRDefault="00BE7AEA" w:rsidP="00A309A9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21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E5219">
        <w:rPr>
          <w:rFonts w:ascii="Times New Roman" w:eastAsia="SimSun" w:hAnsi="Times New Roman" w:cs="Times New Roman"/>
          <w:b/>
          <w:sz w:val="24"/>
          <w:szCs w:val="24"/>
        </w:rPr>
        <w:t>ОБРАЗОВАТЕЛЬНАЯ ЭКОСИСТЕМА: БУДУЩЕЕ НАЧИНАЕТСЯ СЕГОДНЯ»</w:t>
      </w:r>
      <w:r w:rsidRPr="001E52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1E76AA" w14:textId="3A3B2183" w:rsidR="00442390" w:rsidRPr="001E5219" w:rsidRDefault="00185A97" w:rsidP="00A309A9">
      <w:pPr>
        <w:spacing w:after="4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219">
        <w:rPr>
          <w:rFonts w:ascii="Times New Roman" w:hAnsi="Times New Roman" w:cs="Times New Roman"/>
          <w:szCs w:val="24"/>
        </w:rPr>
        <w:t xml:space="preserve">дискуссионная платформа </w:t>
      </w:r>
      <w:r w:rsidRPr="001E5219">
        <w:rPr>
          <w:rFonts w:ascii="Times New Roman" w:hAnsi="Times New Roman" w:cs="Times New Roman"/>
          <w:sz w:val="24"/>
          <w:szCs w:val="24"/>
        </w:rPr>
        <w:t>«Мировое кафе»</w:t>
      </w:r>
    </w:p>
    <w:p w14:paraId="7EBB5C27" w14:textId="1EF9E2D0" w:rsidR="00442390" w:rsidRPr="001E5219" w:rsidRDefault="00185A97" w:rsidP="00A309A9">
      <w:pPr>
        <w:spacing w:after="0" w:line="240" w:lineRule="auto"/>
        <w:ind w:left="2041" w:hanging="2041"/>
        <w:jc w:val="center"/>
        <w:rPr>
          <w:rFonts w:ascii="Times New Roman" w:hAnsi="Times New Roman" w:cs="Times New Roman"/>
          <w:sz w:val="24"/>
          <w:szCs w:val="24"/>
        </w:rPr>
      </w:pPr>
      <w:r w:rsidRPr="001E5219">
        <w:rPr>
          <w:rFonts w:ascii="Times New Roman" w:hAnsi="Times New Roman" w:cs="Times New Roman"/>
          <w:sz w:val="24"/>
          <w:szCs w:val="24"/>
        </w:rPr>
        <w:t xml:space="preserve">(онлайн, платформа </w:t>
      </w:r>
      <w:r w:rsidRPr="001E5219">
        <w:rPr>
          <w:rFonts w:ascii="Times New Roman" w:hAnsi="Times New Roman" w:cs="Times New Roman"/>
          <w:sz w:val="24"/>
          <w:szCs w:val="24"/>
          <w:lang w:val="en-US"/>
        </w:rPr>
        <w:t>webinar</w:t>
      </w:r>
      <w:r w:rsidRPr="001E52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521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E5219">
        <w:rPr>
          <w:rFonts w:ascii="Times New Roman" w:hAnsi="Times New Roman" w:cs="Times New Roman"/>
          <w:sz w:val="24"/>
          <w:szCs w:val="24"/>
        </w:rPr>
        <w:t>)</w:t>
      </w:r>
    </w:p>
    <w:p w14:paraId="737F14D5" w14:textId="77777777" w:rsidR="00185A97" w:rsidRPr="001E5219" w:rsidRDefault="00185A97" w:rsidP="00A309A9">
      <w:pPr>
        <w:spacing w:after="0" w:line="240" w:lineRule="auto"/>
        <w:ind w:left="2041" w:hanging="2041"/>
        <w:jc w:val="center"/>
        <w:rPr>
          <w:rFonts w:ascii="Times New Roman" w:hAnsi="Times New Roman" w:cs="Times New Roman"/>
          <w:sz w:val="24"/>
          <w:szCs w:val="24"/>
        </w:rPr>
      </w:pPr>
    </w:p>
    <w:p w14:paraId="74CB42DE" w14:textId="6D4F3653" w:rsidR="00442390" w:rsidRPr="001E5219" w:rsidRDefault="00185A97" w:rsidP="00A309A9">
      <w:pPr>
        <w:spacing w:after="4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219">
        <w:rPr>
          <w:rFonts w:ascii="Times New Roman" w:hAnsi="Times New Roman" w:cs="Times New Roman"/>
          <w:b/>
          <w:bCs/>
          <w:sz w:val="24"/>
          <w:szCs w:val="24"/>
        </w:rPr>
        <w:t>Тема мероприятия:</w:t>
      </w:r>
      <w:r w:rsidRPr="001E5219">
        <w:rPr>
          <w:rFonts w:ascii="Times New Roman" w:hAnsi="Times New Roman" w:cs="Times New Roman"/>
        </w:rPr>
        <w:t xml:space="preserve"> </w:t>
      </w:r>
      <w:r w:rsidRPr="001E5219">
        <w:rPr>
          <w:rFonts w:ascii="Times New Roman" w:hAnsi="Times New Roman" w:cs="Times New Roman"/>
          <w:b/>
          <w:bCs/>
          <w:sz w:val="24"/>
          <w:szCs w:val="24"/>
        </w:rPr>
        <w:t>«ПРОФЕССИОНАЛЬНЫЕ КОММУНИКАЦИИ НА ИНОСТРАННОМ ЯЗЫКЕ: СОВРЕМЕННЫЕ ВЕКТОРЫ ОБРАЗОВАНИЯ»</w:t>
      </w:r>
    </w:p>
    <w:p w14:paraId="12E3ED3D" w14:textId="77777777" w:rsidR="00185A97" w:rsidRPr="001E5219" w:rsidRDefault="00185A97" w:rsidP="00A309A9">
      <w:pPr>
        <w:spacing w:after="4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B3FF8" w14:textId="4D1103F8" w:rsidR="00442390" w:rsidRPr="001E5219" w:rsidRDefault="00442390" w:rsidP="00A3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19">
        <w:rPr>
          <w:rFonts w:ascii="Times New Roman" w:hAnsi="Times New Roman" w:cs="Times New Roman"/>
          <w:b/>
          <w:sz w:val="24"/>
          <w:szCs w:val="24"/>
        </w:rPr>
        <w:t>Цель:</w:t>
      </w:r>
      <w:r w:rsidR="00185A97" w:rsidRPr="001E5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A97" w:rsidRPr="001E5219">
        <w:rPr>
          <w:rFonts w:ascii="Times New Roman" w:hAnsi="Times New Roman" w:cs="Times New Roman"/>
          <w:sz w:val="24"/>
          <w:szCs w:val="24"/>
        </w:rPr>
        <w:t>консолидированное выявление эффективных паттернов в обучении профессиональным иноязычным коммуникациям.</w:t>
      </w:r>
    </w:p>
    <w:p w14:paraId="20D20D86" w14:textId="77777777" w:rsidR="00185A97" w:rsidRPr="001E5219" w:rsidRDefault="00185A97" w:rsidP="00A309A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D41F266" w14:textId="7CD7FE76" w:rsidR="00442390" w:rsidRPr="001E5219" w:rsidRDefault="00442390" w:rsidP="00A30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219">
        <w:rPr>
          <w:rFonts w:ascii="Times New Roman" w:hAnsi="Times New Roman" w:cs="Times New Roman"/>
          <w:b/>
          <w:sz w:val="24"/>
          <w:szCs w:val="24"/>
        </w:rPr>
        <w:t>Дата:</w:t>
      </w:r>
      <w:r w:rsidRPr="001E5219">
        <w:rPr>
          <w:rFonts w:ascii="Times New Roman" w:hAnsi="Times New Roman" w:cs="Times New Roman"/>
          <w:sz w:val="24"/>
          <w:szCs w:val="24"/>
        </w:rPr>
        <w:t xml:space="preserve"> </w:t>
      </w:r>
      <w:r w:rsidR="00185A97" w:rsidRPr="001E5219">
        <w:rPr>
          <w:rFonts w:ascii="Times New Roman" w:hAnsi="Times New Roman" w:cs="Times New Roman"/>
          <w:sz w:val="24"/>
          <w:szCs w:val="24"/>
        </w:rPr>
        <w:t xml:space="preserve">29 сентября </w:t>
      </w:r>
      <w:r w:rsidRPr="001E5219">
        <w:rPr>
          <w:rFonts w:ascii="Times New Roman" w:hAnsi="Times New Roman" w:cs="Times New Roman"/>
          <w:sz w:val="24"/>
          <w:szCs w:val="24"/>
        </w:rPr>
        <w:t>2022 года (четверг)</w:t>
      </w:r>
    </w:p>
    <w:p w14:paraId="25FCFCB6" w14:textId="10C136B3" w:rsidR="00442390" w:rsidRPr="001E5219" w:rsidRDefault="00442390" w:rsidP="00A30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219">
        <w:rPr>
          <w:rFonts w:ascii="Times New Roman" w:hAnsi="Times New Roman" w:cs="Times New Roman"/>
          <w:b/>
          <w:sz w:val="24"/>
          <w:szCs w:val="24"/>
        </w:rPr>
        <w:t>Время:</w:t>
      </w:r>
      <w:r w:rsidRPr="001E5219">
        <w:rPr>
          <w:rFonts w:ascii="Times New Roman" w:hAnsi="Times New Roman" w:cs="Times New Roman"/>
          <w:sz w:val="24"/>
          <w:szCs w:val="24"/>
        </w:rPr>
        <w:t xml:space="preserve"> 14:00 - 1</w:t>
      </w:r>
      <w:r w:rsidR="00901BEB" w:rsidRPr="001E5219">
        <w:rPr>
          <w:rFonts w:ascii="Times New Roman" w:hAnsi="Times New Roman" w:cs="Times New Roman"/>
          <w:sz w:val="24"/>
          <w:szCs w:val="24"/>
        </w:rPr>
        <w:t>5</w:t>
      </w:r>
      <w:r w:rsidRPr="001E5219">
        <w:rPr>
          <w:rFonts w:ascii="Times New Roman" w:hAnsi="Times New Roman" w:cs="Times New Roman"/>
          <w:sz w:val="24"/>
          <w:szCs w:val="24"/>
        </w:rPr>
        <w:t>:</w:t>
      </w:r>
      <w:r w:rsidR="00901BEB" w:rsidRPr="001E5219">
        <w:rPr>
          <w:rFonts w:ascii="Times New Roman" w:hAnsi="Times New Roman" w:cs="Times New Roman"/>
          <w:sz w:val="24"/>
          <w:szCs w:val="24"/>
        </w:rPr>
        <w:t>3</w:t>
      </w:r>
      <w:r w:rsidRPr="001E5219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09CA6578" w14:textId="77777777" w:rsidR="000305D3" w:rsidRPr="001E5219" w:rsidRDefault="000305D3" w:rsidP="00A309A9">
      <w:pPr>
        <w:spacing w:after="0" w:line="240" w:lineRule="auto"/>
        <w:ind w:left="2041" w:hanging="2041"/>
        <w:rPr>
          <w:rFonts w:ascii="Times New Roman" w:hAnsi="Times New Roman" w:cs="Times New Roman"/>
          <w:b/>
          <w:sz w:val="24"/>
          <w:szCs w:val="24"/>
        </w:rPr>
      </w:pPr>
    </w:p>
    <w:p w14:paraId="31D85C9B" w14:textId="2264E78B" w:rsidR="00BA0085" w:rsidRPr="001E5219" w:rsidRDefault="00BA0085" w:rsidP="00A309A9">
      <w:pPr>
        <w:spacing w:after="0" w:line="240" w:lineRule="auto"/>
        <w:ind w:left="2041" w:hanging="2041"/>
        <w:rPr>
          <w:rFonts w:ascii="Times New Roman" w:hAnsi="Times New Roman" w:cs="Times New Roman"/>
          <w:b/>
          <w:sz w:val="24"/>
          <w:szCs w:val="24"/>
        </w:rPr>
      </w:pPr>
      <w:r w:rsidRPr="001E5219">
        <w:rPr>
          <w:rFonts w:ascii="Times New Roman" w:hAnsi="Times New Roman" w:cs="Times New Roman"/>
          <w:b/>
          <w:sz w:val="24"/>
          <w:szCs w:val="24"/>
        </w:rPr>
        <w:t>Организатор:</w:t>
      </w:r>
    </w:p>
    <w:p w14:paraId="54656420" w14:textId="77777777" w:rsidR="00BA0085" w:rsidRPr="001E5219" w:rsidRDefault="00BA0085" w:rsidP="00A309A9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219">
        <w:rPr>
          <w:rFonts w:ascii="Times New Roman" w:hAnsi="Times New Roman" w:cs="Times New Roman"/>
          <w:sz w:val="24"/>
          <w:szCs w:val="24"/>
        </w:rPr>
        <w:t>Университет Правительства Москвы</w:t>
      </w:r>
    </w:p>
    <w:p w14:paraId="1241AD6F" w14:textId="77777777" w:rsidR="00901BEB" w:rsidRPr="001E5219" w:rsidRDefault="00901BEB" w:rsidP="00A30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BEBCE7" w14:textId="77777777" w:rsidR="00901BEB" w:rsidRPr="001E5219" w:rsidRDefault="00BA0085" w:rsidP="00A309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5219">
        <w:rPr>
          <w:rFonts w:ascii="Times New Roman" w:hAnsi="Times New Roman" w:cs="Times New Roman"/>
          <w:b/>
          <w:sz w:val="24"/>
          <w:szCs w:val="24"/>
        </w:rPr>
        <w:t>Партнер</w:t>
      </w:r>
      <w:r w:rsidR="00901BEB" w:rsidRPr="001E5219">
        <w:rPr>
          <w:rFonts w:ascii="Times New Roman" w:hAnsi="Times New Roman" w:cs="Times New Roman"/>
          <w:b/>
          <w:sz w:val="24"/>
          <w:szCs w:val="24"/>
        </w:rPr>
        <w:t>ы</w:t>
      </w:r>
      <w:r w:rsidRPr="001E5219">
        <w:rPr>
          <w:rFonts w:ascii="Times New Roman" w:hAnsi="Times New Roman" w:cs="Times New Roman"/>
          <w:b/>
          <w:sz w:val="24"/>
          <w:szCs w:val="24"/>
        </w:rPr>
        <w:t>:</w:t>
      </w:r>
    </w:p>
    <w:p w14:paraId="44C6E49F" w14:textId="77777777" w:rsidR="00901BEB" w:rsidRPr="001E5219" w:rsidRDefault="00901BEB" w:rsidP="00A309A9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E5219">
        <w:rPr>
          <w:rFonts w:ascii="Times New Roman" w:eastAsia="Times New Roman" w:hAnsi="Times New Roman" w:cs="Times New Roman"/>
          <w:color w:val="222222"/>
          <w:sz w:val="24"/>
          <w:szCs w:val="24"/>
        </w:rPr>
        <w:t>Национальная Ассоциация преподавателей английского языка (</w:t>
      </w:r>
      <w:proofErr w:type="spellStart"/>
      <w:r w:rsidRPr="001E5219">
        <w:rPr>
          <w:rFonts w:ascii="Times New Roman" w:eastAsia="Times New Roman" w:hAnsi="Times New Roman" w:cs="Times New Roman"/>
          <w:color w:val="222222"/>
          <w:sz w:val="24"/>
          <w:szCs w:val="24"/>
        </w:rPr>
        <w:t>НАПАЯз</w:t>
      </w:r>
      <w:proofErr w:type="spellEnd"/>
      <w:r w:rsidRPr="001E5219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1AE0EA6A" w14:textId="6F165CD1" w:rsidR="00901BEB" w:rsidRPr="001E5219" w:rsidRDefault="00901BEB" w:rsidP="00A309A9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5219">
        <w:rPr>
          <w:rFonts w:ascii="Times New Roman" w:hAnsi="Times New Roman" w:cs="Times New Roman"/>
          <w:bCs/>
          <w:sz w:val="24"/>
          <w:szCs w:val="24"/>
        </w:rPr>
        <w:t>Академия Управления при Президенте Республики Беларусь</w:t>
      </w:r>
    </w:p>
    <w:p w14:paraId="03DDC12E" w14:textId="372B0415" w:rsidR="00BA0085" w:rsidRPr="001E5219" w:rsidRDefault="00BA0085" w:rsidP="00A30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ED7901" w14:textId="77777777" w:rsidR="003D1D1F" w:rsidRPr="001E5219" w:rsidRDefault="003D1D1F" w:rsidP="00A30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219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</w:p>
    <w:p w14:paraId="05480564" w14:textId="77777777" w:rsidR="003D1D1F" w:rsidRPr="001E5219" w:rsidRDefault="003D1D1F" w:rsidP="00A309A9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5219">
        <w:rPr>
          <w:rFonts w:ascii="Times New Roman" w:hAnsi="Times New Roman" w:cs="Times New Roman"/>
          <w:sz w:val="24"/>
          <w:szCs w:val="24"/>
        </w:rPr>
        <w:t>экспертное сообщество</w:t>
      </w:r>
    </w:p>
    <w:p w14:paraId="370381A1" w14:textId="6F45B7EA" w:rsidR="003D1D1F" w:rsidRPr="001E5219" w:rsidRDefault="003D1D1F" w:rsidP="00A309A9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5219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901BEB" w:rsidRPr="001E5219">
        <w:rPr>
          <w:rFonts w:ascii="Times New Roman" w:hAnsi="Times New Roman" w:cs="Times New Roman"/>
          <w:sz w:val="24"/>
          <w:szCs w:val="24"/>
        </w:rPr>
        <w:t xml:space="preserve">иностранных языков </w:t>
      </w:r>
      <w:r w:rsidRPr="001E5219">
        <w:rPr>
          <w:rFonts w:ascii="Times New Roman" w:hAnsi="Times New Roman" w:cs="Times New Roman"/>
          <w:sz w:val="24"/>
          <w:szCs w:val="24"/>
        </w:rPr>
        <w:t>вузов России и Беларуси</w:t>
      </w:r>
    </w:p>
    <w:p w14:paraId="1C90CF16" w14:textId="77777777" w:rsidR="003D1D1F" w:rsidRPr="001E5219" w:rsidRDefault="003D1D1F" w:rsidP="00A309A9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5219">
        <w:rPr>
          <w:rFonts w:ascii="Times New Roman" w:eastAsia="Times New Roman" w:hAnsi="Times New Roman" w:cs="Times New Roman"/>
          <w:color w:val="222222"/>
          <w:sz w:val="24"/>
          <w:szCs w:val="24"/>
        </w:rPr>
        <w:t>члены Национальной Ассоциации преподавателей английского языка (</w:t>
      </w:r>
      <w:proofErr w:type="spellStart"/>
      <w:r w:rsidRPr="001E5219">
        <w:rPr>
          <w:rFonts w:ascii="Times New Roman" w:eastAsia="Times New Roman" w:hAnsi="Times New Roman" w:cs="Times New Roman"/>
          <w:color w:val="222222"/>
          <w:sz w:val="24"/>
          <w:szCs w:val="24"/>
        </w:rPr>
        <w:t>НАПАЯз</w:t>
      </w:r>
      <w:proofErr w:type="spellEnd"/>
      <w:r w:rsidRPr="001E5219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601576A6" w14:textId="42D3B834" w:rsidR="008B0201" w:rsidRPr="001E5219" w:rsidRDefault="008B0201" w:rsidP="00A309A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3711D7BB" w14:textId="77777777" w:rsidR="00901BEB" w:rsidRPr="001E5219" w:rsidRDefault="00901BEB" w:rsidP="00A309A9">
      <w:pPr>
        <w:spacing w:after="48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219">
        <w:rPr>
          <w:rFonts w:ascii="Times New Roman" w:hAnsi="Times New Roman" w:cs="Times New Roman"/>
          <w:sz w:val="24"/>
          <w:szCs w:val="24"/>
        </w:rPr>
        <w:t>Новейший метод обмена мнениями в профессиональном сообществе – дискуссионная платформа «Мировое кафе» («</w:t>
      </w:r>
      <w:proofErr w:type="spellStart"/>
      <w:r w:rsidRPr="001E52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E5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1E5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9">
        <w:rPr>
          <w:rFonts w:ascii="Times New Roman" w:hAnsi="Times New Roman" w:cs="Times New Roman"/>
          <w:sz w:val="24"/>
          <w:szCs w:val="24"/>
        </w:rPr>
        <w:t>Cafe</w:t>
      </w:r>
      <w:proofErr w:type="spellEnd"/>
      <w:r w:rsidRPr="001E5219">
        <w:rPr>
          <w:rFonts w:ascii="Times New Roman" w:hAnsi="Times New Roman" w:cs="Times New Roman"/>
          <w:sz w:val="24"/>
          <w:szCs w:val="24"/>
        </w:rPr>
        <w:t xml:space="preserve">») – дает возможность непринужденного обсуждения избранной проблематики в атмосфере доверия и безопасности. Во время обсуждения, где все равны между собой и открыты к разговору, каждый участник может высказаться по предложенному вопросу или задать новое направление для профессиональной дискуссии в кругу единомышленников. </w:t>
      </w:r>
    </w:p>
    <w:p w14:paraId="428DF47B" w14:textId="5B4B97C5" w:rsidR="00901BEB" w:rsidRPr="001E5219" w:rsidRDefault="00901BEB" w:rsidP="00A309A9">
      <w:pPr>
        <w:spacing w:after="48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219">
        <w:rPr>
          <w:rFonts w:ascii="Times New Roman" w:hAnsi="Times New Roman" w:cs="Times New Roman"/>
          <w:sz w:val="24"/>
          <w:szCs w:val="24"/>
        </w:rPr>
        <w:t xml:space="preserve">В иноязычной подготовке </w:t>
      </w:r>
      <w:r w:rsidR="00F7419C" w:rsidRPr="001E5219">
        <w:rPr>
          <w:rFonts w:ascii="Times New Roman" w:hAnsi="Times New Roman" w:cs="Times New Roman"/>
          <w:sz w:val="24"/>
          <w:szCs w:val="24"/>
        </w:rPr>
        <w:t>студентов</w:t>
      </w:r>
      <w:r w:rsidRPr="001E5219">
        <w:rPr>
          <w:rFonts w:ascii="Times New Roman" w:hAnsi="Times New Roman" w:cs="Times New Roman"/>
          <w:sz w:val="24"/>
          <w:szCs w:val="24"/>
        </w:rPr>
        <w:t xml:space="preserve"> высших учебных заведений одной из приоритетных задач является формирование профессиональной коммуникативной компетенции. Будущие специалисты должны быть способны изучать зарубежные публикации, участвовать в дискуссиях с коллегами-представителями </w:t>
      </w:r>
      <w:r w:rsidR="00CC6B5F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1E5219">
        <w:rPr>
          <w:rFonts w:ascii="Times New Roman" w:hAnsi="Times New Roman" w:cs="Times New Roman"/>
          <w:sz w:val="24"/>
          <w:szCs w:val="24"/>
        </w:rPr>
        <w:t xml:space="preserve">методологических школ, анализировать новые технологии и методы работы, определять потенциально более перспективные стратегии для дальнейшего развития и научного исследования. </w:t>
      </w:r>
    </w:p>
    <w:p w14:paraId="48C2FC24" w14:textId="77777777" w:rsidR="00277490" w:rsidRPr="001E5219" w:rsidRDefault="00277490" w:rsidP="00A309A9">
      <w:pPr>
        <w:spacing w:after="0" w:line="240" w:lineRule="auto"/>
        <w:ind w:left="2041" w:hanging="20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5E5EC" w14:textId="77777777" w:rsidR="002D494A" w:rsidRDefault="002D494A" w:rsidP="00A309A9">
      <w:pPr>
        <w:spacing w:after="48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14:paraId="217A2D7B" w14:textId="77777777" w:rsidR="004916AA" w:rsidRPr="001E5219" w:rsidRDefault="00273F01" w:rsidP="00A309A9">
      <w:pPr>
        <w:spacing w:after="48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1E5219">
        <w:rPr>
          <w:rFonts w:ascii="Times New Roman" w:eastAsia="SimSun" w:hAnsi="Times New Roman" w:cs="Times New Roman"/>
          <w:b/>
          <w:sz w:val="24"/>
          <w:szCs w:val="24"/>
        </w:rPr>
        <w:lastRenderedPageBreak/>
        <w:t>Вопросы для обсуждения</w:t>
      </w:r>
      <w:r w:rsidR="000913FB" w:rsidRPr="001E5219">
        <w:rPr>
          <w:rFonts w:ascii="Times New Roman" w:eastAsia="SimSun" w:hAnsi="Times New Roman" w:cs="Times New Roman"/>
          <w:b/>
          <w:sz w:val="24"/>
          <w:szCs w:val="24"/>
        </w:rPr>
        <w:t>:</w:t>
      </w:r>
    </w:p>
    <w:p w14:paraId="167919A1" w14:textId="4F3BCACA" w:rsidR="001A4292" w:rsidRPr="002D494A" w:rsidRDefault="004916AA" w:rsidP="00A309A9">
      <w:pPr>
        <w:pStyle w:val="a8"/>
        <w:numPr>
          <w:ilvl w:val="0"/>
          <w:numId w:val="13"/>
        </w:numPr>
        <w:spacing w:after="48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2D494A">
        <w:rPr>
          <w:rFonts w:ascii="Times New Roman" w:eastAsia="SimSun" w:hAnsi="Times New Roman" w:cs="Times New Roman"/>
          <w:b/>
          <w:sz w:val="24"/>
          <w:szCs w:val="24"/>
        </w:rPr>
        <w:t>М</w:t>
      </w:r>
      <w:r w:rsidR="001A4292" w:rsidRPr="002D494A">
        <w:rPr>
          <w:rFonts w:ascii="Times New Roman" w:eastAsia="SimSun" w:hAnsi="Times New Roman" w:cs="Times New Roman"/>
          <w:b/>
          <w:sz w:val="24"/>
          <w:szCs w:val="24"/>
        </w:rPr>
        <w:t>отивация изучения иностранных языков в высшей школе</w:t>
      </w:r>
      <w:r w:rsidRPr="002D494A">
        <w:rPr>
          <w:rFonts w:ascii="Times New Roman" w:eastAsia="SimSun" w:hAnsi="Times New Roman" w:cs="Times New Roman"/>
          <w:b/>
          <w:sz w:val="24"/>
          <w:szCs w:val="24"/>
        </w:rPr>
        <w:t>.</w:t>
      </w:r>
    </w:p>
    <w:p w14:paraId="6A3DB8D6" w14:textId="77777777" w:rsidR="00FE7D4D" w:rsidRPr="001E5219" w:rsidRDefault="00A309A9" w:rsidP="00FE7D4D">
      <w:pPr>
        <w:pStyle w:val="a8"/>
        <w:spacing w:after="48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E5219">
        <w:rPr>
          <w:rFonts w:ascii="Times New Roman" w:eastAsia="SimSun" w:hAnsi="Times New Roman" w:cs="Times New Roman"/>
          <w:i/>
          <w:sz w:val="24"/>
          <w:szCs w:val="24"/>
        </w:rPr>
        <w:t>-</w:t>
      </w:r>
      <w:r w:rsidR="00FE7D4D" w:rsidRPr="001E521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Мотивация выступает движущей силой в успешном освоении иностранного языка, в том числе для деловой и профессиональной коммуникации. </w:t>
      </w:r>
    </w:p>
    <w:p w14:paraId="43DF7DB3" w14:textId="22D82EA8" w:rsidR="00A309A9" w:rsidRPr="001E5219" w:rsidRDefault="00FE7D4D" w:rsidP="00FE7D4D">
      <w:pPr>
        <w:pStyle w:val="a8"/>
        <w:spacing w:after="48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1E521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-Реализация различных форм взаимодействия на занятии поддерживает активную познавательную деятельность обучаемых и способствует дальнейшему самостоятельному выявлению </w:t>
      </w:r>
      <w:r w:rsidR="00286F68" w:rsidRPr="001E521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тудентами </w:t>
      </w:r>
      <w:r w:rsidRPr="001E5219">
        <w:rPr>
          <w:rFonts w:ascii="Times New Roman" w:hAnsi="Times New Roman" w:cs="Times New Roman"/>
          <w:i/>
          <w:color w:val="000000"/>
          <w:shd w:val="clear" w:color="auto" w:fill="FFFFFF"/>
        </w:rPr>
        <w:t>индивидуальных траекторий развития иноязычных коммуникативных компетенций.</w:t>
      </w:r>
    </w:p>
    <w:p w14:paraId="38B9B74C" w14:textId="77777777" w:rsidR="00286F68" w:rsidRPr="001E5219" w:rsidRDefault="00286F68" w:rsidP="00A309A9">
      <w:pPr>
        <w:pStyle w:val="a8"/>
        <w:spacing w:after="48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480469F4" w14:textId="794C8F15" w:rsidR="004916AA" w:rsidRPr="001E5219" w:rsidRDefault="00FE7D4D" w:rsidP="00A309A9">
      <w:pPr>
        <w:spacing w:after="48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1E5219">
        <w:rPr>
          <w:rFonts w:ascii="Times New Roman" w:eastAsia="SimSun" w:hAnsi="Times New Roman" w:cs="Times New Roman"/>
          <w:sz w:val="24"/>
          <w:szCs w:val="24"/>
        </w:rPr>
        <w:t>Модератор</w:t>
      </w:r>
      <w:r w:rsidR="004916AA" w:rsidRPr="001E5219">
        <w:rPr>
          <w:rFonts w:ascii="Times New Roman" w:eastAsia="SimSun" w:hAnsi="Times New Roman" w:cs="Times New Roman"/>
          <w:sz w:val="24"/>
          <w:szCs w:val="24"/>
        </w:rPr>
        <w:t>:</w:t>
      </w:r>
      <w:r w:rsidRPr="001E5219">
        <w:rPr>
          <w:rFonts w:ascii="Times New Roman" w:eastAsia="SimSun" w:hAnsi="Times New Roman" w:cs="Times New Roman"/>
          <w:sz w:val="24"/>
          <w:szCs w:val="24"/>
        </w:rPr>
        <w:t xml:space="preserve"> Туманова Екатерина Олеговна, к.ф.н., доцент </w:t>
      </w:r>
      <w:proofErr w:type="gramStart"/>
      <w:r w:rsidRPr="001E5219">
        <w:rPr>
          <w:rFonts w:ascii="Times New Roman" w:eastAsia="SimSun" w:hAnsi="Times New Roman" w:cs="Times New Roman"/>
          <w:sz w:val="24"/>
          <w:szCs w:val="24"/>
        </w:rPr>
        <w:t>кафедры юриспруденции Университета Правительства Москвы</w:t>
      </w:r>
      <w:proofErr w:type="gramEnd"/>
      <w:r w:rsidRPr="001E5219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3ED8E7C4" w14:textId="46B56A3E" w:rsidR="001A4292" w:rsidRPr="002D494A" w:rsidRDefault="00FE7D4D" w:rsidP="00286F68">
      <w:pPr>
        <w:pStyle w:val="a8"/>
        <w:numPr>
          <w:ilvl w:val="0"/>
          <w:numId w:val="13"/>
        </w:numPr>
        <w:tabs>
          <w:tab w:val="left" w:pos="426"/>
        </w:tabs>
        <w:spacing w:after="48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2D494A">
        <w:rPr>
          <w:rFonts w:ascii="Times New Roman" w:eastAsia="SimSun" w:hAnsi="Times New Roman" w:cs="Times New Roman"/>
          <w:b/>
          <w:sz w:val="24"/>
          <w:szCs w:val="24"/>
        </w:rPr>
        <w:t>Игровые технологии в высшей школе: актуальность, специфика, практика</w:t>
      </w:r>
    </w:p>
    <w:p w14:paraId="136EB91F" w14:textId="77777777" w:rsidR="00351D7E" w:rsidRPr="001E5219" w:rsidRDefault="00FE7D4D" w:rsidP="00FE7D4D">
      <w:pPr>
        <w:pStyle w:val="a8"/>
        <w:tabs>
          <w:tab w:val="left" w:pos="426"/>
        </w:tabs>
        <w:spacing w:after="48" w:line="240" w:lineRule="auto"/>
        <w:rPr>
          <w:rFonts w:ascii="Times New Roman" w:eastAsia="SimSun" w:hAnsi="Times New Roman" w:cs="Times New Roman"/>
          <w:i/>
          <w:sz w:val="24"/>
          <w:szCs w:val="24"/>
        </w:rPr>
      </w:pPr>
      <w:r w:rsidRPr="001E5219"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351D7E" w:rsidRPr="001E5219">
        <w:rPr>
          <w:rFonts w:ascii="Times New Roman" w:eastAsia="SimSun" w:hAnsi="Times New Roman" w:cs="Times New Roman"/>
          <w:i/>
          <w:sz w:val="24"/>
          <w:szCs w:val="24"/>
        </w:rPr>
        <w:t>Опыт разработки и внедрения игровых технологий в учебный процесс.</w:t>
      </w:r>
    </w:p>
    <w:p w14:paraId="14852CCC" w14:textId="3AB85A09" w:rsidR="00FE7D4D" w:rsidRPr="001E5219" w:rsidRDefault="00351D7E" w:rsidP="00FE7D4D">
      <w:pPr>
        <w:pStyle w:val="a8"/>
        <w:tabs>
          <w:tab w:val="left" w:pos="426"/>
        </w:tabs>
        <w:spacing w:after="48" w:line="240" w:lineRule="auto"/>
        <w:rPr>
          <w:rFonts w:ascii="Times New Roman" w:eastAsia="SimSun" w:hAnsi="Times New Roman" w:cs="Times New Roman"/>
          <w:i/>
          <w:sz w:val="24"/>
          <w:szCs w:val="24"/>
        </w:rPr>
      </w:pPr>
      <w:r w:rsidRPr="001E5219">
        <w:rPr>
          <w:rFonts w:ascii="Times New Roman" w:eastAsia="SimSun" w:hAnsi="Times New Roman" w:cs="Times New Roman"/>
          <w:i/>
          <w:sz w:val="24"/>
          <w:szCs w:val="24"/>
        </w:rPr>
        <w:t>- Реализация авторской концепции «Педагогика удивления» на занятиях со студентами.</w:t>
      </w:r>
    </w:p>
    <w:p w14:paraId="66CB2B88" w14:textId="1B51E3FD" w:rsidR="00351D7E" w:rsidRPr="001E5219" w:rsidRDefault="00351D7E" w:rsidP="00FE7D4D">
      <w:pPr>
        <w:pStyle w:val="a8"/>
        <w:tabs>
          <w:tab w:val="left" w:pos="426"/>
        </w:tabs>
        <w:spacing w:after="48" w:line="240" w:lineRule="auto"/>
        <w:rPr>
          <w:rFonts w:ascii="Times New Roman" w:eastAsia="SimSun" w:hAnsi="Times New Roman" w:cs="Times New Roman"/>
          <w:i/>
          <w:sz w:val="24"/>
          <w:szCs w:val="24"/>
        </w:rPr>
      </w:pPr>
      <w:r w:rsidRPr="001E5219">
        <w:rPr>
          <w:rFonts w:ascii="Times New Roman" w:eastAsia="SimSun" w:hAnsi="Times New Roman" w:cs="Times New Roman"/>
          <w:i/>
          <w:sz w:val="24"/>
          <w:szCs w:val="24"/>
        </w:rPr>
        <w:t>- Проблемы внедрения игровых технологий на занятиях по иностранному языку.</w:t>
      </w:r>
    </w:p>
    <w:p w14:paraId="26A69A5E" w14:textId="4D62EA81" w:rsidR="00FE7D4D" w:rsidRPr="001E5219" w:rsidRDefault="00FE7D4D" w:rsidP="00FE7D4D">
      <w:pPr>
        <w:pStyle w:val="a8"/>
        <w:tabs>
          <w:tab w:val="left" w:pos="426"/>
        </w:tabs>
        <w:spacing w:after="48" w:line="240" w:lineRule="auto"/>
        <w:rPr>
          <w:rFonts w:ascii="Times New Roman" w:eastAsia="SimSun" w:hAnsi="Times New Roman" w:cs="Times New Roman"/>
          <w:i/>
          <w:sz w:val="24"/>
          <w:szCs w:val="24"/>
        </w:rPr>
      </w:pPr>
    </w:p>
    <w:p w14:paraId="46C9A658" w14:textId="3734C45E" w:rsidR="00963BFB" w:rsidRPr="001E5219" w:rsidRDefault="00FE7D4D" w:rsidP="00A309A9">
      <w:pPr>
        <w:spacing w:after="48" w:line="240" w:lineRule="auto"/>
        <w:rPr>
          <w:rFonts w:ascii="Times New Roman" w:hAnsi="Times New Roman" w:cs="Times New Roman"/>
          <w:sz w:val="24"/>
          <w:szCs w:val="24"/>
        </w:rPr>
      </w:pPr>
      <w:r w:rsidRPr="001E5219">
        <w:rPr>
          <w:rFonts w:ascii="Times New Roman" w:hAnsi="Times New Roman" w:cs="Times New Roman"/>
          <w:sz w:val="24"/>
          <w:szCs w:val="24"/>
        </w:rPr>
        <w:t xml:space="preserve">Модератор: Степичев Петр Анатольевич, </w:t>
      </w:r>
      <w:proofErr w:type="spellStart"/>
      <w:r w:rsidRPr="001E521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1E521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E5219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1E5219">
        <w:rPr>
          <w:rFonts w:ascii="Times New Roman" w:hAnsi="Times New Roman" w:cs="Times New Roman"/>
          <w:sz w:val="24"/>
          <w:szCs w:val="24"/>
        </w:rPr>
        <w:t xml:space="preserve">., вице-президент Ассоциации учителей английского языка Москвы </w:t>
      </w:r>
      <w:r w:rsidRPr="001E5219">
        <w:rPr>
          <w:rFonts w:ascii="Times New Roman" w:hAnsi="Times New Roman" w:cs="Times New Roman"/>
          <w:sz w:val="24"/>
          <w:szCs w:val="24"/>
          <w:lang w:val="en-US"/>
        </w:rPr>
        <w:t>MELTA</w:t>
      </w:r>
      <w:r w:rsidRPr="001E5219">
        <w:rPr>
          <w:rFonts w:ascii="Times New Roman" w:hAnsi="Times New Roman" w:cs="Times New Roman"/>
          <w:sz w:val="24"/>
          <w:szCs w:val="24"/>
        </w:rPr>
        <w:t xml:space="preserve">, исполнительный директор Ассоциации преподавателей английского языка </w:t>
      </w:r>
      <w:r w:rsidRPr="001E5219">
        <w:rPr>
          <w:rFonts w:ascii="Times New Roman" w:hAnsi="Times New Roman" w:cs="Times New Roman"/>
          <w:sz w:val="24"/>
          <w:szCs w:val="24"/>
          <w:lang w:val="en-US"/>
        </w:rPr>
        <w:t>NATE</w:t>
      </w:r>
      <w:r w:rsidRPr="001E5219">
        <w:rPr>
          <w:rFonts w:ascii="Times New Roman" w:hAnsi="Times New Roman" w:cs="Times New Roman"/>
          <w:sz w:val="24"/>
          <w:szCs w:val="24"/>
        </w:rPr>
        <w:t>.</w:t>
      </w:r>
    </w:p>
    <w:p w14:paraId="4F6EA9F2" w14:textId="77777777" w:rsidR="004916AA" w:rsidRPr="001E5219" w:rsidRDefault="004916AA" w:rsidP="00A309A9">
      <w:pPr>
        <w:spacing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2AE45AE9" w14:textId="77777777" w:rsidR="004916AA" w:rsidRPr="001E5219" w:rsidRDefault="004916AA" w:rsidP="00A309A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521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Технические требования и правила: </w:t>
      </w:r>
    </w:p>
    <w:p w14:paraId="1580700B" w14:textId="378268C6" w:rsidR="004916AA" w:rsidRPr="001E5219" w:rsidRDefault="004916AA" w:rsidP="00A309A9">
      <w:pPr>
        <w:pStyle w:val="a8"/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шка кофе или чая</w:t>
      </w:r>
      <w:r w:rsidR="00A309A9" w:rsidRPr="001E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B570FD6" w14:textId="20FA4946" w:rsidR="004916AA" w:rsidRPr="001E5219" w:rsidRDefault="004916AA" w:rsidP="00A309A9">
      <w:pPr>
        <w:pStyle w:val="a8"/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фон, камера, наушники или колонки</w:t>
      </w:r>
      <w:r w:rsidR="00A309A9" w:rsidRPr="001E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6078DA3" w14:textId="3CD9D800" w:rsidR="004916AA" w:rsidRPr="001E5219" w:rsidRDefault="004916AA" w:rsidP="00A309A9">
      <w:pPr>
        <w:pStyle w:val="a8"/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E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ключение микрофона только во время выступления</w:t>
      </w:r>
      <w:r w:rsidR="00A309A9" w:rsidRPr="001E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D8D81FD" w14:textId="0C403C1D" w:rsidR="004916AA" w:rsidRPr="001E5219" w:rsidRDefault="004916AA" w:rsidP="00A309A9">
      <w:pPr>
        <w:pStyle w:val="a8"/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E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ем в формате «свободный микрофон»</w:t>
      </w:r>
      <w:r w:rsidR="00A309A9" w:rsidRPr="001E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1E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D22EF89" w14:textId="044C648E" w:rsidR="004916AA" w:rsidRPr="001E5219" w:rsidRDefault="004916AA" w:rsidP="00A309A9">
      <w:pPr>
        <w:pStyle w:val="a8"/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E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ления, реплики – до 3-х минут</w:t>
      </w:r>
    </w:p>
    <w:p w14:paraId="7AD17AA8" w14:textId="77777777" w:rsidR="004916AA" w:rsidRPr="001E5219" w:rsidRDefault="004916AA" w:rsidP="00A309A9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E3C62D2" w14:textId="77777777" w:rsidR="001A4292" w:rsidRPr="001E5219" w:rsidRDefault="001A4292" w:rsidP="00A30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9D4CC" w14:textId="2699B9AF" w:rsidR="00611A9D" w:rsidRDefault="006A3B96" w:rsidP="00A309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219">
        <w:rPr>
          <w:rFonts w:ascii="Times New Roman" w:hAnsi="Times New Roman" w:cs="Times New Roman"/>
          <w:b/>
          <w:sz w:val="24"/>
          <w:szCs w:val="24"/>
        </w:rPr>
        <w:t>Рабочи</w:t>
      </w:r>
      <w:r w:rsidR="009A168A" w:rsidRPr="001E5219">
        <w:rPr>
          <w:rFonts w:ascii="Times New Roman" w:hAnsi="Times New Roman" w:cs="Times New Roman"/>
          <w:b/>
          <w:sz w:val="24"/>
          <w:szCs w:val="24"/>
        </w:rPr>
        <w:t>й</w:t>
      </w:r>
      <w:r w:rsidRPr="001E5219">
        <w:rPr>
          <w:rFonts w:ascii="Times New Roman" w:hAnsi="Times New Roman" w:cs="Times New Roman"/>
          <w:b/>
          <w:sz w:val="24"/>
          <w:szCs w:val="24"/>
        </w:rPr>
        <w:t xml:space="preserve"> язык </w:t>
      </w:r>
      <w:r w:rsidR="00273F01" w:rsidRPr="001E5219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1E521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E5219">
        <w:rPr>
          <w:rFonts w:ascii="Times New Roman" w:hAnsi="Times New Roman" w:cs="Times New Roman"/>
          <w:bCs/>
          <w:sz w:val="24"/>
          <w:szCs w:val="24"/>
        </w:rPr>
        <w:t>русский</w:t>
      </w:r>
    </w:p>
    <w:p w14:paraId="7E0A3E26" w14:textId="69FF32FC" w:rsidR="00CC6B5F" w:rsidRPr="001E5219" w:rsidRDefault="00CC6B5F" w:rsidP="00A309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вопросам участия просьба обращаться по указанному ниже электронному адресу.</w:t>
      </w:r>
    </w:p>
    <w:p w14:paraId="6DC53AF7" w14:textId="0E40C860" w:rsidR="00B139DF" w:rsidRPr="001E5219" w:rsidRDefault="00041039" w:rsidP="00041039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1E52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нтакты: Туманова Екатерина Олеговна</w:t>
      </w:r>
    </w:p>
    <w:p w14:paraId="743EAEF0" w14:textId="37722095" w:rsidR="00EC4173" w:rsidRPr="001E5219" w:rsidRDefault="004F32B7" w:rsidP="00A309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1E5219">
        <w:rPr>
          <w:rFonts w:ascii="Times New Roman" w:eastAsiaTheme="minorHAnsi" w:hAnsi="Times New Roman" w:cs="Times New Roman"/>
          <w:color w:val="FF0000"/>
          <w:sz w:val="24"/>
          <w:szCs w:val="24"/>
          <w:lang w:val="pt-BR" w:eastAsia="en-US"/>
        </w:rPr>
        <w:t xml:space="preserve">e-mail: </w:t>
      </w:r>
      <w:r w:rsidR="00041039" w:rsidRPr="001E5219">
        <w:rPr>
          <w:rFonts w:ascii="Times New Roman" w:eastAsiaTheme="minorHAnsi" w:hAnsi="Times New Roman" w:cs="Times New Roman"/>
          <w:color w:val="FF0000"/>
          <w:sz w:val="24"/>
          <w:szCs w:val="24"/>
          <w:lang w:val="pt-BR" w:eastAsia="en-US"/>
        </w:rPr>
        <w:t>TumanovaEO1@edu.mos.ru</w:t>
      </w:r>
      <w:bookmarkStart w:id="0" w:name="_GoBack"/>
      <w:bookmarkEnd w:id="0"/>
    </w:p>
    <w:sectPr w:rsidR="00EC4173" w:rsidRPr="001E5219" w:rsidSect="009C412C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03C5"/>
    <w:multiLevelType w:val="hybridMultilevel"/>
    <w:tmpl w:val="9FAE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6BC2"/>
    <w:multiLevelType w:val="hybridMultilevel"/>
    <w:tmpl w:val="7776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506E2"/>
    <w:multiLevelType w:val="hybridMultilevel"/>
    <w:tmpl w:val="706A35A6"/>
    <w:lvl w:ilvl="0" w:tplc="313AC9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A730C8"/>
    <w:multiLevelType w:val="hybridMultilevel"/>
    <w:tmpl w:val="4730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A7ACA"/>
    <w:multiLevelType w:val="hybridMultilevel"/>
    <w:tmpl w:val="3CB0B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0528"/>
    <w:multiLevelType w:val="hybridMultilevel"/>
    <w:tmpl w:val="0F849402"/>
    <w:lvl w:ilvl="0" w:tplc="313AC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D6385"/>
    <w:multiLevelType w:val="hybridMultilevel"/>
    <w:tmpl w:val="847E4A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60517E"/>
    <w:multiLevelType w:val="hybridMultilevel"/>
    <w:tmpl w:val="435C8A9A"/>
    <w:lvl w:ilvl="0" w:tplc="313AC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F5614"/>
    <w:multiLevelType w:val="hybridMultilevel"/>
    <w:tmpl w:val="067ABDC0"/>
    <w:lvl w:ilvl="0" w:tplc="313AC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5A7E32"/>
    <w:multiLevelType w:val="hybridMultilevel"/>
    <w:tmpl w:val="167ACEF0"/>
    <w:lvl w:ilvl="0" w:tplc="313AC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26B28"/>
    <w:multiLevelType w:val="hybridMultilevel"/>
    <w:tmpl w:val="79645F6A"/>
    <w:lvl w:ilvl="0" w:tplc="313AC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E1653"/>
    <w:multiLevelType w:val="hybridMultilevel"/>
    <w:tmpl w:val="591019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0611F"/>
    <w:multiLevelType w:val="hybridMultilevel"/>
    <w:tmpl w:val="02E0AE16"/>
    <w:lvl w:ilvl="0" w:tplc="943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67"/>
    <w:rsid w:val="000305D3"/>
    <w:rsid w:val="00041039"/>
    <w:rsid w:val="0005389B"/>
    <w:rsid w:val="00090A29"/>
    <w:rsid w:val="000913FB"/>
    <w:rsid w:val="00093D1D"/>
    <w:rsid w:val="000C2683"/>
    <w:rsid w:val="000D701A"/>
    <w:rsid w:val="000E1B86"/>
    <w:rsid w:val="000E3FDB"/>
    <w:rsid w:val="000F3D08"/>
    <w:rsid w:val="000F7856"/>
    <w:rsid w:val="00102EF8"/>
    <w:rsid w:val="00105E60"/>
    <w:rsid w:val="001209A7"/>
    <w:rsid w:val="00123346"/>
    <w:rsid w:val="00133872"/>
    <w:rsid w:val="00134248"/>
    <w:rsid w:val="00151367"/>
    <w:rsid w:val="001515EF"/>
    <w:rsid w:val="001516DF"/>
    <w:rsid w:val="0015703D"/>
    <w:rsid w:val="00172E9E"/>
    <w:rsid w:val="0017341B"/>
    <w:rsid w:val="00175910"/>
    <w:rsid w:val="00180183"/>
    <w:rsid w:val="00185A97"/>
    <w:rsid w:val="00191B5D"/>
    <w:rsid w:val="001A1DED"/>
    <w:rsid w:val="001A4292"/>
    <w:rsid w:val="001B0C3E"/>
    <w:rsid w:val="001C1C30"/>
    <w:rsid w:val="001D726C"/>
    <w:rsid w:val="001E0E72"/>
    <w:rsid w:val="001E5219"/>
    <w:rsid w:val="00207F6B"/>
    <w:rsid w:val="00215B70"/>
    <w:rsid w:val="00225320"/>
    <w:rsid w:val="00231CBF"/>
    <w:rsid w:val="0023234A"/>
    <w:rsid w:val="00273F01"/>
    <w:rsid w:val="00277490"/>
    <w:rsid w:val="00286F68"/>
    <w:rsid w:val="00287D7C"/>
    <w:rsid w:val="0029024E"/>
    <w:rsid w:val="002A4BB2"/>
    <w:rsid w:val="002D494A"/>
    <w:rsid w:val="002D7B2F"/>
    <w:rsid w:val="002E5B51"/>
    <w:rsid w:val="00320594"/>
    <w:rsid w:val="0033083C"/>
    <w:rsid w:val="00332741"/>
    <w:rsid w:val="003471AB"/>
    <w:rsid w:val="00347868"/>
    <w:rsid w:val="00351D7E"/>
    <w:rsid w:val="00386491"/>
    <w:rsid w:val="0038786C"/>
    <w:rsid w:val="003D1D1F"/>
    <w:rsid w:val="003D554F"/>
    <w:rsid w:val="003D7765"/>
    <w:rsid w:val="003E1506"/>
    <w:rsid w:val="003E667D"/>
    <w:rsid w:val="003F5E94"/>
    <w:rsid w:val="003F7F0C"/>
    <w:rsid w:val="00406D7F"/>
    <w:rsid w:val="004250FA"/>
    <w:rsid w:val="00425E71"/>
    <w:rsid w:val="00442390"/>
    <w:rsid w:val="004447B9"/>
    <w:rsid w:val="00451FD3"/>
    <w:rsid w:val="004853E8"/>
    <w:rsid w:val="004916AA"/>
    <w:rsid w:val="004A328A"/>
    <w:rsid w:val="004B3756"/>
    <w:rsid w:val="004B4981"/>
    <w:rsid w:val="004C6659"/>
    <w:rsid w:val="004D33B9"/>
    <w:rsid w:val="004D7858"/>
    <w:rsid w:val="004E0FF4"/>
    <w:rsid w:val="004E2C42"/>
    <w:rsid w:val="004E3482"/>
    <w:rsid w:val="004F25B8"/>
    <w:rsid w:val="004F32B7"/>
    <w:rsid w:val="00502408"/>
    <w:rsid w:val="0050620B"/>
    <w:rsid w:val="00513550"/>
    <w:rsid w:val="005563BD"/>
    <w:rsid w:val="00570B99"/>
    <w:rsid w:val="00571861"/>
    <w:rsid w:val="005937FD"/>
    <w:rsid w:val="005B1498"/>
    <w:rsid w:val="005D6102"/>
    <w:rsid w:val="00600F35"/>
    <w:rsid w:val="00611A9D"/>
    <w:rsid w:val="0062484A"/>
    <w:rsid w:val="00640338"/>
    <w:rsid w:val="0065656A"/>
    <w:rsid w:val="006A3B96"/>
    <w:rsid w:val="006B0308"/>
    <w:rsid w:val="006B25D0"/>
    <w:rsid w:val="006C021A"/>
    <w:rsid w:val="006C775F"/>
    <w:rsid w:val="006F1E9A"/>
    <w:rsid w:val="006F5081"/>
    <w:rsid w:val="007122A4"/>
    <w:rsid w:val="007146B1"/>
    <w:rsid w:val="00727E1C"/>
    <w:rsid w:val="0074140D"/>
    <w:rsid w:val="0074310A"/>
    <w:rsid w:val="00755138"/>
    <w:rsid w:val="00791022"/>
    <w:rsid w:val="007A257A"/>
    <w:rsid w:val="007D33CF"/>
    <w:rsid w:val="007F2225"/>
    <w:rsid w:val="008014A4"/>
    <w:rsid w:val="00834C8C"/>
    <w:rsid w:val="008446B1"/>
    <w:rsid w:val="008651F2"/>
    <w:rsid w:val="008820F8"/>
    <w:rsid w:val="008A68B1"/>
    <w:rsid w:val="008B0201"/>
    <w:rsid w:val="008B375F"/>
    <w:rsid w:val="008B3D52"/>
    <w:rsid w:val="008C6FDA"/>
    <w:rsid w:val="008E5CE0"/>
    <w:rsid w:val="008F6C5A"/>
    <w:rsid w:val="00901BEB"/>
    <w:rsid w:val="00915214"/>
    <w:rsid w:val="00930180"/>
    <w:rsid w:val="009557DC"/>
    <w:rsid w:val="00963BFB"/>
    <w:rsid w:val="009878F9"/>
    <w:rsid w:val="00992E82"/>
    <w:rsid w:val="009A168A"/>
    <w:rsid w:val="009A4308"/>
    <w:rsid w:val="009C258D"/>
    <w:rsid w:val="009C412C"/>
    <w:rsid w:val="009E64A3"/>
    <w:rsid w:val="009F2C49"/>
    <w:rsid w:val="00A040D3"/>
    <w:rsid w:val="00A112BE"/>
    <w:rsid w:val="00A22E72"/>
    <w:rsid w:val="00A231FC"/>
    <w:rsid w:val="00A309A9"/>
    <w:rsid w:val="00A32014"/>
    <w:rsid w:val="00A34D6C"/>
    <w:rsid w:val="00A478CB"/>
    <w:rsid w:val="00A57564"/>
    <w:rsid w:val="00A72523"/>
    <w:rsid w:val="00A8093A"/>
    <w:rsid w:val="00A878CE"/>
    <w:rsid w:val="00AA1FCC"/>
    <w:rsid w:val="00AB2F03"/>
    <w:rsid w:val="00AC5439"/>
    <w:rsid w:val="00B010B0"/>
    <w:rsid w:val="00B139DF"/>
    <w:rsid w:val="00B301AC"/>
    <w:rsid w:val="00B30BCB"/>
    <w:rsid w:val="00B40E79"/>
    <w:rsid w:val="00B716F5"/>
    <w:rsid w:val="00B7418E"/>
    <w:rsid w:val="00B77A45"/>
    <w:rsid w:val="00B931F3"/>
    <w:rsid w:val="00BA0085"/>
    <w:rsid w:val="00BB4809"/>
    <w:rsid w:val="00BC642E"/>
    <w:rsid w:val="00BE7AEA"/>
    <w:rsid w:val="00C27C94"/>
    <w:rsid w:val="00C40A7F"/>
    <w:rsid w:val="00C43445"/>
    <w:rsid w:val="00C443DD"/>
    <w:rsid w:val="00C46CA2"/>
    <w:rsid w:val="00C471B9"/>
    <w:rsid w:val="00C5136E"/>
    <w:rsid w:val="00C53597"/>
    <w:rsid w:val="00C56B5B"/>
    <w:rsid w:val="00C60A2D"/>
    <w:rsid w:val="00C810F6"/>
    <w:rsid w:val="00CB3EC3"/>
    <w:rsid w:val="00CC3065"/>
    <w:rsid w:val="00CC346D"/>
    <w:rsid w:val="00CC4F04"/>
    <w:rsid w:val="00CC6B5F"/>
    <w:rsid w:val="00CD12A1"/>
    <w:rsid w:val="00CE7460"/>
    <w:rsid w:val="00D24F93"/>
    <w:rsid w:val="00D343DD"/>
    <w:rsid w:val="00D54967"/>
    <w:rsid w:val="00D67E9F"/>
    <w:rsid w:val="00D80FC4"/>
    <w:rsid w:val="00D85270"/>
    <w:rsid w:val="00DA209D"/>
    <w:rsid w:val="00DA43B9"/>
    <w:rsid w:val="00DB6360"/>
    <w:rsid w:val="00DD122C"/>
    <w:rsid w:val="00DF421E"/>
    <w:rsid w:val="00E01BA5"/>
    <w:rsid w:val="00E13313"/>
    <w:rsid w:val="00E20EC0"/>
    <w:rsid w:val="00E371DF"/>
    <w:rsid w:val="00E84020"/>
    <w:rsid w:val="00E85A70"/>
    <w:rsid w:val="00EA4A1E"/>
    <w:rsid w:val="00EB06AD"/>
    <w:rsid w:val="00EB4D04"/>
    <w:rsid w:val="00EC14AE"/>
    <w:rsid w:val="00EC3551"/>
    <w:rsid w:val="00EC4173"/>
    <w:rsid w:val="00EC42B7"/>
    <w:rsid w:val="00F24D5E"/>
    <w:rsid w:val="00F73DDE"/>
    <w:rsid w:val="00F7419C"/>
    <w:rsid w:val="00FA347E"/>
    <w:rsid w:val="00FE5B42"/>
    <w:rsid w:val="00FE7D4D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6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4F93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B48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26C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1C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C1C3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774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F93"/>
    <w:rPr>
      <w:rFonts w:ascii="Times New Roman" w:eastAsiaTheme="majorEastAsia" w:hAnsi="Times New Roman" w:cstheme="majorBidi"/>
      <w:b/>
      <w:sz w:val="32"/>
      <w:szCs w:val="26"/>
    </w:rPr>
  </w:style>
  <w:style w:type="character" w:styleId="a9">
    <w:name w:val="Emphasis"/>
    <w:basedOn w:val="a0"/>
    <w:uiPriority w:val="20"/>
    <w:qFormat/>
    <w:rsid w:val="00BA0085"/>
    <w:rPr>
      <w:i/>
      <w:iCs/>
    </w:rPr>
  </w:style>
  <w:style w:type="table" w:styleId="aa">
    <w:name w:val="Table Grid"/>
    <w:basedOn w:val="a1"/>
    <w:uiPriority w:val="59"/>
    <w:rsid w:val="0044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4F93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B48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26C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1C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C1C3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774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F93"/>
    <w:rPr>
      <w:rFonts w:ascii="Times New Roman" w:eastAsiaTheme="majorEastAsia" w:hAnsi="Times New Roman" w:cstheme="majorBidi"/>
      <w:b/>
      <w:sz w:val="32"/>
      <w:szCs w:val="26"/>
    </w:rPr>
  </w:style>
  <w:style w:type="character" w:styleId="a9">
    <w:name w:val="Emphasis"/>
    <w:basedOn w:val="a0"/>
    <w:uiPriority w:val="20"/>
    <w:qFormat/>
    <w:rsid w:val="00BA0085"/>
    <w:rPr>
      <w:i/>
      <w:iCs/>
    </w:rPr>
  </w:style>
  <w:style w:type="table" w:styleId="aa">
    <w:name w:val="Table Grid"/>
    <w:basedOn w:val="a1"/>
    <w:uiPriority w:val="59"/>
    <w:rsid w:val="0044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B866-938A-49A5-980D-80F5152B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uu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ova_o</dc:creator>
  <cp:lastModifiedBy>Логвинова Инна Владимировна</cp:lastModifiedBy>
  <cp:revision>12</cp:revision>
  <cp:lastPrinted>2020-01-22T11:27:00Z</cp:lastPrinted>
  <dcterms:created xsi:type="dcterms:W3CDTF">2022-08-31T11:57:00Z</dcterms:created>
  <dcterms:modified xsi:type="dcterms:W3CDTF">2022-09-02T10:20:00Z</dcterms:modified>
</cp:coreProperties>
</file>